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807" w14:textId="5F68EFE0" w:rsidR="00AA3127" w:rsidRPr="00E87AE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87AE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E87AE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87AE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E87AE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E87AE4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87AE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E87AE4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2A1193C0" w:rsidR="00B208F2" w:rsidRPr="00E87AE4" w:rsidRDefault="001164C2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E87AE4">
        <w:rPr>
          <w:rFonts w:ascii="Arial" w:eastAsia="Arial Unicode MS" w:hAnsi="Arial" w:cs="Arial"/>
          <w:b/>
          <w:u w:val="single"/>
        </w:rPr>
        <w:t>2</w:t>
      </w:r>
      <w:r w:rsidR="00936E9B" w:rsidRPr="00E87AE4">
        <w:rPr>
          <w:rFonts w:ascii="Arial" w:eastAsia="Arial Unicode MS" w:hAnsi="Arial" w:cs="Arial"/>
          <w:b/>
          <w:u w:val="single"/>
        </w:rPr>
        <w:t>5 октября</w:t>
      </w:r>
      <w:r w:rsidR="00203458" w:rsidRPr="00E87AE4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E87AE4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E87AE4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E87AE4">
        <w:rPr>
          <w:rFonts w:ascii="Arial" w:eastAsia="Arial Unicode MS" w:hAnsi="Arial" w:cs="Arial"/>
          <w:b/>
        </w:rPr>
        <w:t xml:space="preserve">№ </w:t>
      </w:r>
      <w:r w:rsidR="00203458" w:rsidRPr="00E87AE4">
        <w:rPr>
          <w:rFonts w:ascii="Arial" w:eastAsia="Arial Unicode MS" w:hAnsi="Arial" w:cs="Arial"/>
          <w:b/>
          <w:u w:val="single"/>
        </w:rPr>
        <w:t>1</w:t>
      </w:r>
      <w:r w:rsidRPr="00E87AE4">
        <w:rPr>
          <w:rFonts w:ascii="Arial" w:eastAsia="Arial Unicode MS" w:hAnsi="Arial" w:cs="Arial"/>
          <w:b/>
          <w:u w:val="single"/>
        </w:rPr>
        <w:t>9</w:t>
      </w:r>
      <w:r w:rsidR="00AA3127" w:rsidRPr="00E87AE4">
        <w:rPr>
          <w:rFonts w:ascii="Arial" w:eastAsia="Arial Unicode MS" w:hAnsi="Arial" w:cs="Arial"/>
          <w:b/>
          <w:u w:val="single"/>
        </w:rPr>
        <w:t>/</w:t>
      </w:r>
      <w:r w:rsidR="00936E9B" w:rsidRPr="00E87AE4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62D89E55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E05401">
        <w:rPr>
          <w:sz w:val="28"/>
          <w:szCs w:val="28"/>
        </w:rPr>
        <w:t>19</w:t>
      </w:r>
      <w:r w:rsidR="00935100" w:rsidRPr="00935100">
        <w:rPr>
          <w:sz w:val="28"/>
          <w:szCs w:val="28"/>
        </w:rPr>
        <w:t>.</w:t>
      </w:r>
      <w:r w:rsidR="00E05401">
        <w:rPr>
          <w:sz w:val="28"/>
          <w:szCs w:val="28"/>
        </w:rPr>
        <w:t>10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912476">
        <w:rPr>
          <w:sz w:val="28"/>
          <w:szCs w:val="28"/>
        </w:rPr>
        <w:t>7</w:t>
      </w:r>
      <w:r w:rsidR="00E05401">
        <w:rPr>
          <w:sz w:val="28"/>
          <w:szCs w:val="28"/>
        </w:rPr>
        <w:t>57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6B7E53">
        <w:rPr>
          <w:sz w:val="28"/>
          <w:szCs w:val="28"/>
        </w:rPr>
        <w:t>5</w:t>
      </w:r>
      <w:r w:rsidR="00E05401">
        <w:rPr>
          <w:sz w:val="28"/>
          <w:szCs w:val="28"/>
        </w:rPr>
        <w:t>9</w:t>
      </w:r>
      <w:r w:rsidR="00935100" w:rsidRPr="00935100">
        <w:rPr>
          <w:sz w:val="28"/>
          <w:szCs w:val="28"/>
        </w:rPr>
        <w:t xml:space="preserve"> от </w:t>
      </w:r>
      <w:r w:rsidR="00E05401">
        <w:rPr>
          <w:sz w:val="28"/>
          <w:szCs w:val="28"/>
        </w:rPr>
        <w:t>19</w:t>
      </w:r>
      <w:r w:rsidR="006B7E53">
        <w:rPr>
          <w:sz w:val="28"/>
          <w:szCs w:val="28"/>
        </w:rPr>
        <w:t>.</w:t>
      </w:r>
      <w:r w:rsidR="00E05401">
        <w:rPr>
          <w:sz w:val="28"/>
          <w:szCs w:val="28"/>
        </w:rPr>
        <w:t>10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06076DCF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8E6908">
        <w:rPr>
          <w:bCs/>
          <w:sz w:val="28"/>
          <w:szCs w:val="28"/>
        </w:rPr>
        <w:t xml:space="preserve">; от </w:t>
      </w:r>
      <w:r w:rsidR="008E6908" w:rsidRPr="008E6908">
        <w:rPr>
          <w:bCs/>
          <w:sz w:val="28"/>
          <w:szCs w:val="28"/>
        </w:rPr>
        <w:t>13 июля 2023 года № 15/1</w:t>
      </w:r>
      <w:r w:rsidR="002275F8">
        <w:rPr>
          <w:bCs/>
          <w:sz w:val="28"/>
          <w:szCs w:val="28"/>
        </w:rPr>
        <w:t xml:space="preserve">; от </w:t>
      </w:r>
      <w:r w:rsidR="002275F8" w:rsidRPr="002275F8">
        <w:rPr>
          <w:bCs/>
          <w:sz w:val="28"/>
          <w:szCs w:val="28"/>
        </w:rPr>
        <w:t>21 августа 2023 года № 16/2</w:t>
      </w:r>
      <w:r w:rsidR="002B22A7">
        <w:rPr>
          <w:bCs/>
          <w:sz w:val="28"/>
          <w:szCs w:val="28"/>
        </w:rPr>
        <w:t>;</w:t>
      </w:r>
      <w:r w:rsidR="007661EF">
        <w:rPr>
          <w:bCs/>
          <w:sz w:val="28"/>
          <w:szCs w:val="28"/>
        </w:rPr>
        <w:t xml:space="preserve"> от</w:t>
      </w:r>
      <w:r w:rsidR="002B22A7">
        <w:rPr>
          <w:bCs/>
          <w:sz w:val="28"/>
          <w:szCs w:val="28"/>
        </w:rPr>
        <w:t xml:space="preserve"> </w:t>
      </w:r>
      <w:r w:rsidR="002B22A7" w:rsidRPr="002B22A7">
        <w:rPr>
          <w:bCs/>
          <w:sz w:val="28"/>
          <w:szCs w:val="28"/>
        </w:rPr>
        <w:t>14 сентября 2023 года № 17/4</w:t>
      </w:r>
      <w:r w:rsidR="007661EF">
        <w:rPr>
          <w:bCs/>
          <w:sz w:val="28"/>
          <w:szCs w:val="28"/>
        </w:rPr>
        <w:t xml:space="preserve">; от </w:t>
      </w:r>
      <w:r w:rsidR="007661EF" w:rsidRPr="007661EF">
        <w:rPr>
          <w:bCs/>
          <w:sz w:val="28"/>
          <w:szCs w:val="28"/>
        </w:rPr>
        <w:t>5 октября 2023 года № 18/1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4729D792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1164C2">
        <w:rPr>
          <w:bCs/>
          <w:sz w:val="28"/>
          <w:szCs w:val="28"/>
        </w:rPr>
        <w:t>2</w:t>
      </w:r>
      <w:r w:rsidR="00936E9B">
        <w:rPr>
          <w:bCs/>
          <w:sz w:val="28"/>
          <w:szCs w:val="28"/>
        </w:rPr>
        <w:t>5</w:t>
      </w:r>
      <w:r w:rsidR="00B22A79">
        <w:rPr>
          <w:bCs/>
          <w:sz w:val="28"/>
          <w:szCs w:val="28"/>
        </w:rPr>
        <w:t xml:space="preserve"> </w:t>
      </w:r>
      <w:r w:rsidR="00936E9B">
        <w:rPr>
          <w:bCs/>
          <w:sz w:val="28"/>
          <w:szCs w:val="28"/>
        </w:rPr>
        <w:t>окт</w:t>
      </w:r>
      <w:r w:rsidR="00B22A79">
        <w:rPr>
          <w:bCs/>
          <w:sz w:val="28"/>
          <w:szCs w:val="28"/>
        </w:rPr>
        <w:t>ябр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1164C2">
        <w:rPr>
          <w:bCs/>
          <w:sz w:val="28"/>
          <w:szCs w:val="28"/>
        </w:rPr>
        <w:t>9</w:t>
      </w:r>
      <w:r w:rsidR="004B78E9" w:rsidRPr="00C1397C">
        <w:rPr>
          <w:bCs/>
          <w:sz w:val="28"/>
          <w:szCs w:val="28"/>
        </w:rPr>
        <w:t>/</w:t>
      </w:r>
      <w:r w:rsidR="00936E9B">
        <w:rPr>
          <w:bCs/>
          <w:sz w:val="28"/>
          <w:szCs w:val="28"/>
        </w:rPr>
        <w:t>1</w:t>
      </w:r>
    </w:p>
    <w:p w14:paraId="339BCC60" w14:textId="77777777" w:rsidR="00B06577" w:rsidRPr="00B06577" w:rsidRDefault="00B06577" w:rsidP="000F29CB">
      <w:pPr>
        <w:rPr>
          <w:b/>
          <w:bCs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B06577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</w:t>
      </w:r>
      <w:r w:rsidRPr="009A79E4">
        <w:rPr>
          <w:b/>
          <w:bCs/>
          <w:sz w:val="28"/>
          <w:szCs w:val="28"/>
        </w:rPr>
        <w:t>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435284A" w14:textId="77777777" w:rsidR="00B22A79" w:rsidRDefault="00B22A79" w:rsidP="00B06577">
      <w:pPr>
        <w:ind w:right="299"/>
        <w:rPr>
          <w:b/>
          <w:bCs/>
          <w:sz w:val="28"/>
          <w:szCs w:val="28"/>
        </w:rPr>
      </w:pPr>
    </w:p>
    <w:tbl>
      <w:tblPr>
        <w:tblW w:w="5100" w:type="pct"/>
        <w:tblLook w:val="04A0" w:firstRow="1" w:lastRow="0" w:firstColumn="1" w:lastColumn="0" w:noHBand="0" w:noVBand="1"/>
      </w:tblPr>
      <w:tblGrid>
        <w:gridCol w:w="693"/>
        <w:gridCol w:w="4073"/>
        <w:gridCol w:w="5683"/>
        <w:gridCol w:w="1450"/>
        <w:gridCol w:w="1559"/>
        <w:gridCol w:w="1971"/>
      </w:tblGrid>
      <w:tr w:rsidR="000738EB" w14:paraId="1BA9BB40" w14:textId="77777777" w:rsidTr="000738EB">
        <w:trPr>
          <w:trHeight w:val="79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080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F04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EFD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524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8C3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C4402" w14:textId="77777777" w:rsidR="000738EB" w:rsidRDefault="00073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0738EB" w14:paraId="16EB5DC3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346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4F6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отня, 5-й квартал 1, стр.1, стр.2, стр.3 </w:t>
            </w:r>
          </w:p>
          <w:p w14:paraId="2227D3AE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DD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A5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6FD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807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8015A2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1 367,39</w:t>
            </w:r>
          </w:p>
        </w:tc>
      </w:tr>
      <w:tr w:rsidR="000738EB" w14:paraId="03B1542A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B70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D31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д.3</w:t>
            </w:r>
          </w:p>
          <w:p w14:paraId="653A39F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42D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65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FD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D0B5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39B39548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3972C9B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 020,59</w:t>
            </w:r>
          </w:p>
        </w:tc>
      </w:tr>
      <w:tr w:rsidR="000738EB" w14:paraId="41F35E0F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8B3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095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C2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02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  <w:r>
              <w:rPr>
                <w:color w:val="FFFFFF" w:themeColor="background1"/>
                <w:sz w:val="28"/>
                <w:szCs w:val="28"/>
              </w:rPr>
              <w:t>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DBEE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57B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3D1CB609" w14:textId="77777777" w:rsidTr="000738EB">
        <w:trPr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F2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BD0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C32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A7A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1160" w14:textId="77777777" w:rsidR="000738EB" w:rsidRDefault="000738E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EC6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19507E03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448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869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01246A3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воровая территория)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0F1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801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D8D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0FE3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D29644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 026,59</w:t>
            </w:r>
          </w:p>
          <w:p w14:paraId="17F7D26E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</w:tc>
      </w:tr>
      <w:tr w:rsidR="000738EB" w14:paraId="23A69F27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77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12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541E3728" w14:textId="77777777" w:rsidR="000738EB" w:rsidRDefault="000738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D4A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92F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D9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E7E7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6306587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19B3D95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39 925,85</w:t>
            </w:r>
          </w:p>
        </w:tc>
      </w:tr>
      <w:tr w:rsidR="000738EB" w14:paraId="2EFC4AFE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50E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DBC" w14:textId="77777777" w:rsidR="000738EB" w:rsidRDefault="000738E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62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2E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237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C6F4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100DC155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5CFA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B6020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5217</w:t>
            </w:r>
          </w:p>
          <w:p w14:paraId="45F3A98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99B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27B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807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CE56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BD79E2B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49DBCB2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530,59</w:t>
            </w:r>
          </w:p>
        </w:tc>
      </w:tr>
      <w:tr w:rsidR="000738EB" w14:paraId="7F7B55B4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EA0C2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A2C3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A1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дорожно-</w:t>
            </w:r>
            <w:proofErr w:type="spellStart"/>
            <w:r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AD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153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6111D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66FDC01B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3E83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0F36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8E3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поруч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AF5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A2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5C10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</w:tc>
      </w:tr>
      <w:tr w:rsidR="000738EB" w14:paraId="7E882201" w14:textId="77777777" w:rsidTr="000738EB">
        <w:trPr>
          <w:trHeight w:val="3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40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8A2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</w:t>
            </w:r>
            <w:proofErr w:type="spellEnd"/>
            <w:r>
              <w:rPr>
                <w:color w:val="000000"/>
                <w:sz w:val="28"/>
                <w:szCs w:val="28"/>
              </w:rPr>
              <w:t>-да до ул. Капотня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ский</w:t>
            </w:r>
            <w:proofErr w:type="spellEnd"/>
            <w:r>
              <w:rPr>
                <w:color w:val="000000"/>
                <w:sz w:val="28"/>
                <w:szCs w:val="28"/>
              </w:rPr>
              <w:t>, МО)</w:t>
            </w:r>
          </w:p>
          <w:p w14:paraId="5A429537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EC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DC1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5B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31D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  <w:p w14:paraId="1D88AF43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FB85B02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 503,49</w:t>
            </w:r>
          </w:p>
        </w:tc>
      </w:tr>
      <w:tr w:rsidR="000738EB" w14:paraId="4A40D39D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8F1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56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квартал микрорайона Капотня (Проезды) </w:t>
            </w:r>
          </w:p>
          <w:p w14:paraId="4E67AA6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7A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21D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029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0719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E3DF731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0 099,07 </w:t>
            </w:r>
          </w:p>
        </w:tc>
      </w:tr>
      <w:tr w:rsidR="000738EB" w14:paraId="78542759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C7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628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6FED571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7F7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DE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46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880B6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3F2E8FE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4 841,53</w:t>
            </w:r>
          </w:p>
        </w:tc>
      </w:tr>
      <w:tr w:rsidR="000738EB" w14:paraId="2B397AAD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0A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B812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5E6F4F9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72B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665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15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3FAE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1C7AB9E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4 841,53</w:t>
            </w:r>
          </w:p>
        </w:tc>
      </w:tr>
      <w:tr w:rsidR="000738EB" w14:paraId="73E67149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07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B7D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</w:p>
          <w:p w14:paraId="60745F1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6B70C0BB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5F9EBBC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504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05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A03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5D8E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0B25DDB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46B67F4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23CC40B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039B542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0EB87F5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76CB99D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7BD8E2A1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742 816,42</w:t>
            </w:r>
          </w:p>
          <w:p w14:paraId="4A7B367F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</w:tc>
      </w:tr>
      <w:tr w:rsidR="000738EB" w14:paraId="23BB9448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4D6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87B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37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площадки и теннисных стол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F6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2DE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BE8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21B7C465" w14:textId="77777777" w:rsidTr="000738EB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F3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E1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D5C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85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1A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E40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00BF4A11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3A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F4DE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FC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03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0A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23EF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219D971B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112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1C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4F8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БП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3B7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2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3037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0F58AC1A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AA8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C52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5F4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E9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12B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E2B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39BAC12B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B2C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2CF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0FB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становление газ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106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3F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2B3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3A2E8F68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6E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A6CC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>
              <w:rPr>
                <w:sz w:val="28"/>
                <w:szCs w:val="28"/>
              </w:rPr>
              <w:t>Капотненского</w:t>
            </w:r>
            <w:proofErr w:type="spellEnd"/>
            <w:r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3FCBE51C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0C212689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148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940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C7E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D053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269A6B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532,99</w:t>
            </w:r>
          </w:p>
        </w:tc>
      </w:tr>
      <w:tr w:rsidR="000738EB" w14:paraId="561B675E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04E1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00A2DE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587508AC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1CDA8926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486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9D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F7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604084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797FDD0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4CF10A0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90 381,47</w:t>
            </w:r>
          </w:p>
        </w:tc>
      </w:tr>
      <w:tr w:rsidR="000738EB" w14:paraId="1A0EADF9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6866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06F66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D10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сфальтобетонного покрытия тротуа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9EB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633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AA15AE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7E8D98B6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4E34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0E38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03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E58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593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23951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13F795B9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883F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B9CE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F3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гражд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07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0DC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E90D9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</w:tc>
      </w:tr>
      <w:tr w:rsidR="000738EB" w14:paraId="6BC1928E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93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F055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-й квартал, д.4</w:t>
            </w:r>
          </w:p>
          <w:p w14:paraId="77F9B16F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4118F73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28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A35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A0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4341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110E46DF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114,18</w:t>
            </w:r>
          </w:p>
        </w:tc>
      </w:tr>
      <w:tr w:rsidR="000738EB" w14:paraId="52590DA1" w14:textId="77777777" w:rsidTr="000738EB">
        <w:trPr>
          <w:trHeight w:val="44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3E9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53C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, 5-й квартал, д. 10</w:t>
            </w:r>
          </w:p>
          <w:p w14:paraId="58E5E269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A7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</w:t>
            </w:r>
          </w:p>
          <w:p w14:paraId="569D961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E6C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67E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2717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A3F8834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5 540,25</w:t>
            </w:r>
          </w:p>
        </w:tc>
      </w:tr>
      <w:tr w:rsidR="000738EB" w14:paraId="59B15295" w14:textId="77777777" w:rsidTr="000738E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20E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16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55A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8C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51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84E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5582DAA1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0DDA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110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1EA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5A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A83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2DD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7EE7A558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43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AEE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, 2-й квартал, д. 7,4,5,3</w:t>
            </w:r>
          </w:p>
          <w:p w14:paraId="58F551F3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5655A9EC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9F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DE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0DB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6C5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2CDDEC3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 776,27</w:t>
            </w:r>
          </w:p>
        </w:tc>
      </w:tr>
      <w:tr w:rsidR="000738EB" w14:paraId="5423BF85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E40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B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F2AF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98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83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C963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45E6B535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220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EFB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 «</w:t>
            </w:r>
            <w:proofErr w:type="spellStart"/>
            <w:r>
              <w:rPr>
                <w:sz w:val="28"/>
                <w:szCs w:val="28"/>
              </w:rPr>
              <w:t>Монтав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58B809E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33D21AA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FF5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67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2C5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FA711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C09253F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85 518,73</w:t>
            </w:r>
          </w:p>
        </w:tc>
      </w:tr>
      <w:tr w:rsidR="000738EB" w14:paraId="620EC0A1" w14:textId="77777777" w:rsidTr="000738EB">
        <w:trPr>
          <w:trHeight w:val="130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28B7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6E476D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микрорайона Капотня (проезды) (объект дорожного хозяйства)</w:t>
            </w:r>
          </w:p>
          <w:p w14:paraId="49B6F498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0AD2367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B5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FF8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55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A3ABFE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609F122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6749898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9 421,38</w:t>
            </w:r>
          </w:p>
        </w:tc>
      </w:tr>
      <w:tr w:rsidR="000738EB" w14:paraId="594E3F13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D04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344C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0ED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2A8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224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088F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738EB" w14:paraId="1646F530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8FA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62C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отня 5 квартал д.8 </w:t>
            </w:r>
          </w:p>
          <w:p w14:paraId="2657E3E9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37E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DBE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27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3B5D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DCD4118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2 522,69</w:t>
            </w:r>
          </w:p>
        </w:tc>
      </w:tr>
      <w:tr w:rsidR="000738EB" w14:paraId="14898FF3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025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BDA4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FA0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98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6154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6FD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5D8140F4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274E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C6DC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B293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44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473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EBA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42459A9D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B10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171A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B7732F0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E9A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B3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D9E2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AB70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4083B6BD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18063C57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5 290,37</w:t>
            </w:r>
          </w:p>
        </w:tc>
      </w:tr>
      <w:tr w:rsidR="000738EB" w14:paraId="374A2589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E0B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79C7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A07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F3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E9D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1BDF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48977E24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559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B33C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DEB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4C3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1BC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CFD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73F6ED0F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8C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650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1DA36ADA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68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26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7FF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7A2A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A8C96DD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2E8494E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156,08</w:t>
            </w:r>
          </w:p>
          <w:p w14:paraId="2F51E625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738EB" w14:paraId="30968C9A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D8F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638E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1B0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7AB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ADA1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4D4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3DDD8036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3A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404D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5A8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83E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EE8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F1C3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35840370" w14:textId="77777777" w:rsidTr="000738EB">
        <w:trPr>
          <w:trHeight w:val="65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5E3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6A86A" w14:textId="77777777" w:rsidR="000738EB" w:rsidRDefault="000738EB">
            <w:pPr>
              <w:rPr>
                <w:sz w:val="28"/>
                <w:szCs w:val="28"/>
              </w:rPr>
            </w:pPr>
          </w:p>
          <w:p w14:paraId="0B77B4EA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6</w:t>
            </w:r>
          </w:p>
          <w:p w14:paraId="0A6436A6" w14:textId="77777777" w:rsidR="000738EB" w:rsidRDefault="000738EB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364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беседо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F9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C5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240BF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D9AC4FC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025,60</w:t>
            </w:r>
          </w:p>
        </w:tc>
      </w:tr>
      <w:tr w:rsidR="000738EB" w14:paraId="4FD9E050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4BE5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6397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BE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603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EE8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9500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738EB" w14:paraId="6E0F0C84" w14:textId="77777777" w:rsidTr="000738EB">
        <w:trPr>
          <w:trHeight w:val="53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498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CD63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2</w:t>
            </w:r>
          </w:p>
          <w:p w14:paraId="75153218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A87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F73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908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66B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 828,09</w:t>
            </w:r>
          </w:p>
        </w:tc>
      </w:tr>
      <w:tr w:rsidR="000738EB" w14:paraId="3C0A5762" w14:textId="77777777" w:rsidTr="000738EB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264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0A8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D1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FF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C9E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F6C8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7A33F56C" w14:textId="77777777" w:rsidTr="000738EB">
        <w:trPr>
          <w:trHeight w:val="4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6B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10D8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3,4</w:t>
            </w:r>
          </w:p>
          <w:p w14:paraId="14A6FF52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9FE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305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4D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4EBEA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ADB4D5E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 204,08</w:t>
            </w:r>
          </w:p>
        </w:tc>
      </w:tr>
      <w:tr w:rsidR="000738EB" w14:paraId="583D8174" w14:textId="77777777" w:rsidTr="000738EB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2E31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CE50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BF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198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FD4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CDF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5E487FFA" w14:textId="77777777" w:rsidTr="000738EB">
        <w:trPr>
          <w:trHeight w:val="55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C330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F79D9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5</w:t>
            </w:r>
          </w:p>
          <w:p w14:paraId="1AD26AE7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D711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50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CD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F99EA9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 204,08</w:t>
            </w:r>
          </w:p>
        </w:tc>
      </w:tr>
      <w:tr w:rsidR="000738EB" w14:paraId="5A972C17" w14:textId="77777777" w:rsidTr="000738EB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277B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72515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77A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0D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289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1416A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4566F9C9" w14:textId="77777777" w:rsidTr="000738EB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4B1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92CA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 6</w:t>
            </w:r>
          </w:p>
          <w:p w14:paraId="613D47F1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CC6F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76A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EB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2B9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 204,08</w:t>
            </w:r>
          </w:p>
        </w:tc>
      </w:tr>
      <w:tr w:rsidR="000738EB" w14:paraId="18F12865" w14:textId="77777777" w:rsidTr="000738EB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610C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8B6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7F4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AE3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73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8AE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72387CFF" w14:textId="77777777" w:rsidTr="000738EB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727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640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7</w:t>
            </w:r>
          </w:p>
          <w:p w14:paraId="65625414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14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E3B2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AA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6BAC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 204,08</w:t>
            </w:r>
          </w:p>
        </w:tc>
      </w:tr>
      <w:tr w:rsidR="000738EB" w14:paraId="57CAB613" w14:textId="77777777" w:rsidTr="000738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48D4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981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9E2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BD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8B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407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2F1178EC" w14:textId="77777777" w:rsidTr="000738EB">
        <w:trPr>
          <w:trHeight w:val="3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E65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B574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8</w:t>
            </w:r>
          </w:p>
          <w:p w14:paraId="643CD890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9B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61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1F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F74A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 204,08</w:t>
            </w:r>
          </w:p>
        </w:tc>
      </w:tr>
      <w:tr w:rsidR="000738EB" w14:paraId="5C5D60B7" w14:textId="77777777" w:rsidTr="000738EB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C190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443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B4B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B8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98B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497" w14:textId="77777777" w:rsidR="000738EB" w:rsidRDefault="000738EB">
            <w:pPr>
              <w:rPr>
                <w:color w:val="FF0000"/>
                <w:sz w:val="28"/>
                <w:szCs w:val="28"/>
              </w:rPr>
            </w:pPr>
          </w:p>
        </w:tc>
      </w:tr>
      <w:tr w:rsidR="000738EB" w14:paraId="5857BEE9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40D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BAF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9</w:t>
            </w:r>
          </w:p>
          <w:p w14:paraId="53BD9A8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F2F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4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BC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CEF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399,18</w:t>
            </w:r>
          </w:p>
        </w:tc>
      </w:tr>
      <w:tr w:rsidR="000738EB" w14:paraId="566E5619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D26D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7B02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CA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596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EE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62A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30DFDB64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9C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4CD0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5D7EC49E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C14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BA5C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9E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C38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800 000,00</w:t>
            </w:r>
          </w:p>
        </w:tc>
      </w:tr>
      <w:tr w:rsidR="000738EB" w14:paraId="4DDF851A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5AE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260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E1A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4A17F240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13B563A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30BC044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37FD347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отня 5 квартал, д.12, п.1;</w:t>
            </w:r>
          </w:p>
          <w:p w14:paraId="07D2B22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4951F8A2" w14:textId="27BD8795" w:rsidR="000738EB" w:rsidRDefault="000738EB" w:rsidP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F1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C08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CAD8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 000,00</w:t>
            </w:r>
          </w:p>
        </w:tc>
      </w:tr>
      <w:tr w:rsidR="000738EB" w14:paraId="4795A1B6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EF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F8D8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49D94DC3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CC5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D9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E4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0DA7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9A26F53" w14:textId="77777777" w:rsidR="000738EB" w:rsidRDefault="000738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319 796,48</w:t>
            </w:r>
          </w:p>
        </w:tc>
      </w:tr>
      <w:tr w:rsidR="000738EB" w14:paraId="55E6FE85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5C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56A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 квартал д.12</w:t>
            </w:r>
          </w:p>
          <w:p w14:paraId="3BE1795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AC50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4B4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6C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FE67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04C35D82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828,09</w:t>
            </w:r>
          </w:p>
        </w:tc>
      </w:tr>
      <w:tr w:rsidR="000738EB" w14:paraId="01D5D6D5" w14:textId="77777777" w:rsidTr="000738EB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1A4C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9140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349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3B3A833B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дорожных знаков</w:t>
            </w:r>
          </w:p>
          <w:p w14:paraId="4EC93F2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6E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832D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1C3A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6A00D7E2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33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43E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01486387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16F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480A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3C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C84D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40,84</w:t>
            </w:r>
          </w:p>
        </w:tc>
      </w:tr>
      <w:tr w:rsidR="000738EB" w14:paraId="2B9413C8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F5D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CF5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микрорайона Капотня (проезды) 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DA25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0788A0CD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668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48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39C1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5280A057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8,72</w:t>
            </w:r>
          </w:p>
        </w:tc>
      </w:tr>
      <w:tr w:rsidR="000738EB" w14:paraId="721762DB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1E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78D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50B4A91B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84315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46C2410A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F04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BC5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11F4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9169321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 482,72</w:t>
            </w:r>
          </w:p>
        </w:tc>
      </w:tr>
      <w:tr w:rsidR="000738EB" w14:paraId="27380266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4DC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1D51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472A8B9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C73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319B8A8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95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36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C051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4026AFEE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8 223,59</w:t>
            </w:r>
          </w:p>
        </w:tc>
      </w:tr>
      <w:tr w:rsidR="000738EB" w14:paraId="5884EFB4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BABA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9D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24C56F89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4979C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59492864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3AB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42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F241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CDA94A3" w14:textId="77777777" w:rsidR="000738EB" w:rsidRDefault="000738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6 401,23</w:t>
            </w:r>
          </w:p>
        </w:tc>
      </w:tr>
      <w:tr w:rsidR="000738EB" w14:paraId="774328CA" w14:textId="77777777" w:rsidTr="000738EB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8F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6C6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>
              <w:rPr>
                <w:sz w:val="28"/>
                <w:szCs w:val="28"/>
              </w:rPr>
              <w:t>Капотненского</w:t>
            </w:r>
            <w:proofErr w:type="spellEnd"/>
            <w:r>
              <w:rPr>
                <w:sz w:val="28"/>
                <w:szCs w:val="28"/>
              </w:rPr>
              <w:t xml:space="preserve"> проезда до ул. Алексеевская (</w:t>
            </w:r>
            <w:proofErr w:type="spellStart"/>
            <w:r>
              <w:rPr>
                <w:sz w:val="28"/>
                <w:szCs w:val="28"/>
              </w:rPr>
              <w:t>г.Дзержинский</w:t>
            </w:r>
            <w:proofErr w:type="spellEnd"/>
            <w:r>
              <w:rPr>
                <w:sz w:val="28"/>
                <w:szCs w:val="28"/>
              </w:rPr>
              <w:t>, МО)</w:t>
            </w:r>
          </w:p>
          <w:p w14:paraId="122508DE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E572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5C5C141D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43C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A9F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E406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275C8123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22D2F615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1237395B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BA01499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16,71</w:t>
            </w:r>
          </w:p>
        </w:tc>
      </w:tr>
      <w:tr w:rsidR="000738EB" w14:paraId="28B00A33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D49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5C1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0EDF6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530598C2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тки на парковке для легкового автотранспорта</w:t>
            </w:r>
          </w:p>
          <w:p w14:paraId="18C232A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BDC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AC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5943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64C5F04D" w14:textId="77777777" w:rsidTr="000738EB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C79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0E8B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DA5E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100502E5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блоков ФБС</w:t>
            </w:r>
          </w:p>
          <w:p w14:paraId="2B4CCE42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73E6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1B1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38D" w14:textId="77777777" w:rsidR="000738EB" w:rsidRDefault="000738EB">
            <w:pPr>
              <w:rPr>
                <w:sz w:val="28"/>
                <w:szCs w:val="28"/>
              </w:rPr>
            </w:pPr>
          </w:p>
        </w:tc>
      </w:tr>
      <w:tr w:rsidR="000738EB" w14:paraId="4336E961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023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F359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Капотня д.2,4,3,7,8</w:t>
            </w:r>
          </w:p>
          <w:p w14:paraId="653185DB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37E90B4F" w14:textId="77777777" w:rsidR="000738EB" w:rsidRDefault="000738EB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3ACFF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734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1F2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E967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77AD021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557,58</w:t>
            </w:r>
          </w:p>
        </w:tc>
      </w:tr>
      <w:tr w:rsidR="000738EB" w14:paraId="0D5F4272" w14:textId="77777777" w:rsidTr="000738EB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5CC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87F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ртал Капотни д. 8</w:t>
            </w:r>
          </w:p>
          <w:p w14:paraId="4C64BB41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4F709284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1ACFE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A5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C83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231CF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6A6DB254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380,06</w:t>
            </w:r>
          </w:p>
        </w:tc>
      </w:tr>
      <w:tr w:rsidR="000738EB" w14:paraId="39181D79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C18B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B8D3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471C73DB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 (</w:t>
            </w:r>
            <w:proofErr w:type="spellStart"/>
            <w:r>
              <w:rPr>
                <w:sz w:val="28"/>
                <w:szCs w:val="28"/>
              </w:rPr>
              <w:t>Доп.Объё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7B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</w:p>
          <w:p w14:paraId="6854E211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андус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87A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DEE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DD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0F1BD070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9 186,72</w:t>
            </w:r>
          </w:p>
        </w:tc>
      </w:tr>
      <w:tr w:rsidR="000738EB" w14:paraId="5B21A007" w14:textId="77777777" w:rsidTr="000738EB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B0E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898" w14:textId="77777777" w:rsidR="000738EB" w:rsidRDefault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Капотн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0A743" w14:textId="77777777" w:rsidR="000738EB" w:rsidRDefault="000738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скейт парка (1-й этап). Демонтаж МАФ, обустройство 2-х спортивных зон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939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6F47" w14:textId="77777777" w:rsidR="000738EB" w:rsidRDefault="00073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9BC1B" w14:textId="77777777" w:rsidR="000738EB" w:rsidRDefault="000738EB">
            <w:pPr>
              <w:jc w:val="center"/>
              <w:rPr>
                <w:sz w:val="28"/>
                <w:szCs w:val="28"/>
              </w:rPr>
            </w:pPr>
          </w:p>
          <w:p w14:paraId="7ED20BF5" w14:textId="77777777" w:rsidR="000738EB" w:rsidRDefault="0007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20 800,00</w:t>
            </w:r>
          </w:p>
        </w:tc>
      </w:tr>
      <w:tr w:rsidR="000738EB" w14:paraId="499CADF2" w14:textId="77777777" w:rsidTr="004859CA">
        <w:trPr>
          <w:trHeight w:val="756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0748" w14:textId="77777777" w:rsidR="000738EB" w:rsidRDefault="000738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E082" w14:textId="34F216BB" w:rsidR="000738EB" w:rsidRDefault="00CD7BF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D7BFD">
              <w:rPr>
                <w:b/>
                <w:sz w:val="28"/>
                <w:szCs w:val="28"/>
              </w:rPr>
              <w:t>99 585 073,47</w:t>
            </w:r>
          </w:p>
        </w:tc>
      </w:tr>
      <w:tr w:rsidR="000738EB" w14:paraId="130E0C86" w14:textId="77777777" w:rsidTr="004859CA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B23" w14:textId="77777777" w:rsidR="000738EB" w:rsidRDefault="00073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49AC" w14:textId="32900837" w:rsidR="000738EB" w:rsidRDefault="004859CA">
            <w:pPr>
              <w:jc w:val="center"/>
              <w:rPr>
                <w:sz w:val="28"/>
                <w:szCs w:val="28"/>
                <w:highlight w:val="yellow"/>
              </w:rPr>
            </w:pPr>
            <w:r w:rsidRPr="004859CA">
              <w:rPr>
                <w:sz w:val="28"/>
                <w:szCs w:val="28"/>
              </w:rPr>
              <w:t>11 544 126,53</w:t>
            </w:r>
          </w:p>
        </w:tc>
      </w:tr>
      <w:tr w:rsidR="000738EB" w14:paraId="69CEB552" w14:textId="77777777" w:rsidTr="004859CA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DA2" w14:textId="77777777" w:rsidR="000738EB" w:rsidRDefault="000738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1B1C" w14:textId="77777777" w:rsidR="000738EB" w:rsidRDefault="000738EB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3A0DF1E8" w14:textId="77777777" w:rsidR="006E4512" w:rsidRDefault="006E4512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CC7E964" w14:textId="77777777" w:rsidR="006E4512" w:rsidRDefault="006E4512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70B0FD44" w14:textId="77777777" w:rsidR="006E4512" w:rsidRDefault="006E4512" w:rsidP="00EB54BD">
      <w:pPr>
        <w:ind w:right="299"/>
        <w:rPr>
          <w:b/>
          <w:bCs/>
          <w:sz w:val="28"/>
          <w:szCs w:val="28"/>
        </w:rPr>
      </w:pPr>
    </w:p>
    <w:p w14:paraId="49B88AD8" w14:textId="77777777" w:rsidR="006E4512" w:rsidRDefault="006E4512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44495524" w14:textId="77777777" w:rsidR="006E4512" w:rsidRDefault="006E4512" w:rsidP="00F50663">
      <w:pPr>
        <w:ind w:left="709" w:right="299"/>
        <w:rPr>
          <w:b/>
          <w:bCs/>
          <w:sz w:val="28"/>
          <w:szCs w:val="28"/>
        </w:rPr>
      </w:pPr>
    </w:p>
    <w:sectPr w:rsidR="006E4512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C39B" w14:textId="77777777" w:rsidR="004E6EA6" w:rsidRDefault="004E6EA6" w:rsidP="00C17474">
      <w:r>
        <w:separator/>
      </w:r>
    </w:p>
  </w:endnote>
  <w:endnote w:type="continuationSeparator" w:id="0">
    <w:p w14:paraId="78839608" w14:textId="77777777" w:rsidR="004E6EA6" w:rsidRDefault="004E6EA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AFBD" w14:textId="77777777" w:rsidR="004E6EA6" w:rsidRDefault="004E6EA6" w:rsidP="00C17474">
      <w:r>
        <w:separator/>
      </w:r>
    </w:p>
  </w:footnote>
  <w:footnote w:type="continuationSeparator" w:id="0">
    <w:p w14:paraId="59FAB0E1" w14:textId="77777777" w:rsidR="004E6EA6" w:rsidRDefault="004E6EA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308A653D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2FE4ADA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1531A"/>
    <w:rsid w:val="00022CE2"/>
    <w:rsid w:val="0002665E"/>
    <w:rsid w:val="000270DC"/>
    <w:rsid w:val="00027535"/>
    <w:rsid w:val="00032F7C"/>
    <w:rsid w:val="00034914"/>
    <w:rsid w:val="00056805"/>
    <w:rsid w:val="00067489"/>
    <w:rsid w:val="000738EB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3E47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150C"/>
    <w:rsid w:val="001164C2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A59B4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0E93"/>
    <w:rsid w:val="00222676"/>
    <w:rsid w:val="00225252"/>
    <w:rsid w:val="00225D6B"/>
    <w:rsid w:val="0022608A"/>
    <w:rsid w:val="002275F8"/>
    <w:rsid w:val="00237200"/>
    <w:rsid w:val="0024268D"/>
    <w:rsid w:val="00243797"/>
    <w:rsid w:val="00251BBC"/>
    <w:rsid w:val="00253F02"/>
    <w:rsid w:val="00254315"/>
    <w:rsid w:val="00255643"/>
    <w:rsid w:val="002569D6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07FE"/>
    <w:rsid w:val="002B195D"/>
    <w:rsid w:val="002B22A7"/>
    <w:rsid w:val="002C20DC"/>
    <w:rsid w:val="002C7E3A"/>
    <w:rsid w:val="002D24D9"/>
    <w:rsid w:val="002D697E"/>
    <w:rsid w:val="002E1B70"/>
    <w:rsid w:val="002F4F8A"/>
    <w:rsid w:val="002F627F"/>
    <w:rsid w:val="00301ED4"/>
    <w:rsid w:val="00306F18"/>
    <w:rsid w:val="00310FB0"/>
    <w:rsid w:val="003219EB"/>
    <w:rsid w:val="00333435"/>
    <w:rsid w:val="003403FA"/>
    <w:rsid w:val="003446B0"/>
    <w:rsid w:val="00347526"/>
    <w:rsid w:val="00353CCA"/>
    <w:rsid w:val="00355A2D"/>
    <w:rsid w:val="003662F2"/>
    <w:rsid w:val="00375AED"/>
    <w:rsid w:val="003771A5"/>
    <w:rsid w:val="00382865"/>
    <w:rsid w:val="00397957"/>
    <w:rsid w:val="003A10F6"/>
    <w:rsid w:val="003A3A90"/>
    <w:rsid w:val="003A6C44"/>
    <w:rsid w:val="003B2B09"/>
    <w:rsid w:val="003B30D0"/>
    <w:rsid w:val="003B4FCF"/>
    <w:rsid w:val="003C2DEB"/>
    <w:rsid w:val="003C4133"/>
    <w:rsid w:val="003C4D59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1036"/>
    <w:rsid w:val="004859CA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E6EA6"/>
    <w:rsid w:val="004F7619"/>
    <w:rsid w:val="0050006B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63E23"/>
    <w:rsid w:val="00567E3C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D67A1"/>
    <w:rsid w:val="005E5815"/>
    <w:rsid w:val="005F4404"/>
    <w:rsid w:val="005F4886"/>
    <w:rsid w:val="006004D2"/>
    <w:rsid w:val="00601EF9"/>
    <w:rsid w:val="006030A9"/>
    <w:rsid w:val="006055B9"/>
    <w:rsid w:val="00606587"/>
    <w:rsid w:val="00612E2E"/>
    <w:rsid w:val="00613EFE"/>
    <w:rsid w:val="00616FEE"/>
    <w:rsid w:val="0062544F"/>
    <w:rsid w:val="0062795C"/>
    <w:rsid w:val="00632A2E"/>
    <w:rsid w:val="00633A0C"/>
    <w:rsid w:val="00633C0D"/>
    <w:rsid w:val="00637935"/>
    <w:rsid w:val="00644B9E"/>
    <w:rsid w:val="00646197"/>
    <w:rsid w:val="006519FF"/>
    <w:rsid w:val="00656C3D"/>
    <w:rsid w:val="0066248D"/>
    <w:rsid w:val="0067566C"/>
    <w:rsid w:val="006824F8"/>
    <w:rsid w:val="006853D5"/>
    <w:rsid w:val="006857FE"/>
    <w:rsid w:val="006A027C"/>
    <w:rsid w:val="006A19A7"/>
    <w:rsid w:val="006A49DB"/>
    <w:rsid w:val="006A5609"/>
    <w:rsid w:val="006B2AB3"/>
    <w:rsid w:val="006B2F78"/>
    <w:rsid w:val="006B40DD"/>
    <w:rsid w:val="006B55AE"/>
    <w:rsid w:val="006B7E53"/>
    <w:rsid w:val="006D473A"/>
    <w:rsid w:val="006D5532"/>
    <w:rsid w:val="006D69F4"/>
    <w:rsid w:val="006E415A"/>
    <w:rsid w:val="006E4512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56124"/>
    <w:rsid w:val="00762927"/>
    <w:rsid w:val="00763AC2"/>
    <w:rsid w:val="007661EF"/>
    <w:rsid w:val="00772CF5"/>
    <w:rsid w:val="00773211"/>
    <w:rsid w:val="007743ED"/>
    <w:rsid w:val="00774C72"/>
    <w:rsid w:val="00777002"/>
    <w:rsid w:val="00791E44"/>
    <w:rsid w:val="0079271B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E6F2C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0E5B"/>
    <w:rsid w:val="0085646A"/>
    <w:rsid w:val="00861CEA"/>
    <w:rsid w:val="00870B66"/>
    <w:rsid w:val="00882DA4"/>
    <w:rsid w:val="00887BDE"/>
    <w:rsid w:val="00891B37"/>
    <w:rsid w:val="00892423"/>
    <w:rsid w:val="008946E7"/>
    <w:rsid w:val="00897320"/>
    <w:rsid w:val="008A020E"/>
    <w:rsid w:val="008A1B32"/>
    <w:rsid w:val="008A3707"/>
    <w:rsid w:val="008B2B72"/>
    <w:rsid w:val="008B60E3"/>
    <w:rsid w:val="008C4C57"/>
    <w:rsid w:val="008C5648"/>
    <w:rsid w:val="008C5989"/>
    <w:rsid w:val="008D400F"/>
    <w:rsid w:val="008D4AD9"/>
    <w:rsid w:val="008E3603"/>
    <w:rsid w:val="008E5E07"/>
    <w:rsid w:val="008E6908"/>
    <w:rsid w:val="0091018D"/>
    <w:rsid w:val="00912476"/>
    <w:rsid w:val="0092043F"/>
    <w:rsid w:val="00922D01"/>
    <w:rsid w:val="00925C28"/>
    <w:rsid w:val="009302B0"/>
    <w:rsid w:val="00934769"/>
    <w:rsid w:val="00935100"/>
    <w:rsid w:val="009355A4"/>
    <w:rsid w:val="00936E9B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B23A2"/>
    <w:rsid w:val="009D0B6B"/>
    <w:rsid w:val="009D1347"/>
    <w:rsid w:val="009D4AAE"/>
    <w:rsid w:val="009E0981"/>
    <w:rsid w:val="009E116C"/>
    <w:rsid w:val="009F0071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1482"/>
    <w:rsid w:val="00A83EC2"/>
    <w:rsid w:val="00A85655"/>
    <w:rsid w:val="00A86047"/>
    <w:rsid w:val="00A97BFF"/>
    <w:rsid w:val="00AA3127"/>
    <w:rsid w:val="00AA3712"/>
    <w:rsid w:val="00AA5051"/>
    <w:rsid w:val="00AB4B14"/>
    <w:rsid w:val="00AC0E63"/>
    <w:rsid w:val="00AC11E5"/>
    <w:rsid w:val="00AC5230"/>
    <w:rsid w:val="00AC77EE"/>
    <w:rsid w:val="00AC7C5B"/>
    <w:rsid w:val="00AE366C"/>
    <w:rsid w:val="00AE7337"/>
    <w:rsid w:val="00AF0FC1"/>
    <w:rsid w:val="00B025CD"/>
    <w:rsid w:val="00B031D4"/>
    <w:rsid w:val="00B06577"/>
    <w:rsid w:val="00B148A3"/>
    <w:rsid w:val="00B16EE3"/>
    <w:rsid w:val="00B208F2"/>
    <w:rsid w:val="00B22A79"/>
    <w:rsid w:val="00B4156F"/>
    <w:rsid w:val="00B606A3"/>
    <w:rsid w:val="00B677FE"/>
    <w:rsid w:val="00B67C4D"/>
    <w:rsid w:val="00B67F52"/>
    <w:rsid w:val="00B7366C"/>
    <w:rsid w:val="00B83EE8"/>
    <w:rsid w:val="00B876D3"/>
    <w:rsid w:val="00B92144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30D7"/>
    <w:rsid w:val="00BD429E"/>
    <w:rsid w:val="00BD4319"/>
    <w:rsid w:val="00BD6781"/>
    <w:rsid w:val="00BE4C7B"/>
    <w:rsid w:val="00BE5078"/>
    <w:rsid w:val="00BE78DC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A354F"/>
    <w:rsid w:val="00CB2CBD"/>
    <w:rsid w:val="00CB716E"/>
    <w:rsid w:val="00CC065E"/>
    <w:rsid w:val="00CC4378"/>
    <w:rsid w:val="00CC45D3"/>
    <w:rsid w:val="00CD7BFD"/>
    <w:rsid w:val="00CD7F09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138"/>
    <w:rsid w:val="00D77313"/>
    <w:rsid w:val="00D94C43"/>
    <w:rsid w:val="00D9615B"/>
    <w:rsid w:val="00D96391"/>
    <w:rsid w:val="00DA3A20"/>
    <w:rsid w:val="00DA5E61"/>
    <w:rsid w:val="00DB2D07"/>
    <w:rsid w:val="00DB7F2E"/>
    <w:rsid w:val="00DC16D7"/>
    <w:rsid w:val="00DC2B47"/>
    <w:rsid w:val="00DC439F"/>
    <w:rsid w:val="00DD189F"/>
    <w:rsid w:val="00DD19C8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5401"/>
    <w:rsid w:val="00E07184"/>
    <w:rsid w:val="00E10A77"/>
    <w:rsid w:val="00E174CF"/>
    <w:rsid w:val="00E23E15"/>
    <w:rsid w:val="00E27324"/>
    <w:rsid w:val="00E34E9A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87AE4"/>
    <w:rsid w:val="00E96019"/>
    <w:rsid w:val="00E967FE"/>
    <w:rsid w:val="00EA09B2"/>
    <w:rsid w:val="00EA3424"/>
    <w:rsid w:val="00EA76E4"/>
    <w:rsid w:val="00EB08C1"/>
    <w:rsid w:val="00EB3AD9"/>
    <w:rsid w:val="00EB54BD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116B5"/>
    <w:rsid w:val="00F20781"/>
    <w:rsid w:val="00F26B38"/>
    <w:rsid w:val="00F35684"/>
    <w:rsid w:val="00F41B89"/>
    <w:rsid w:val="00F50663"/>
    <w:rsid w:val="00F52AE8"/>
    <w:rsid w:val="00F55956"/>
    <w:rsid w:val="00F57D3B"/>
    <w:rsid w:val="00F60620"/>
    <w:rsid w:val="00F60B2F"/>
    <w:rsid w:val="00F625CA"/>
    <w:rsid w:val="00F65F85"/>
    <w:rsid w:val="00F72C56"/>
    <w:rsid w:val="00F73B35"/>
    <w:rsid w:val="00F76783"/>
    <w:rsid w:val="00F85357"/>
    <w:rsid w:val="00F859B4"/>
    <w:rsid w:val="00F86A29"/>
    <w:rsid w:val="00F961FB"/>
    <w:rsid w:val="00F9662B"/>
    <w:rsid w:val="00F97033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 Анатольевич</cp:lastModifiedBy>
  <cp:revision>5</cp:revision>
  <cp:lastPrinted>2023-08-18T09:11:00Z</cp:lastPrinted>
  <dcterms:created xsi:type="dcterms:W3CDTF">2023-10-26T05:43:00Z</dcterms:created>
  <dcterms:modified xsi:type="dcterms:W3CDTF">2023-10-27T07:05:00Z</dcterms:modified>
</cp:coreProperties>
</file>